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75FE7444" w:rsidR="0067724D" w:rsidRPr="00152DBE" w:rsidRDefault="0067724D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-5-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A54E189" w14:textId="77777777" w:rsidR="00262957" w:rsidRDefault="00B2554E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262957">
              <w:rPr>
                <w:rFonts w:ascii="Arial" w:eastAsia="Calibri" w:hAnsi="Arial" w:cs="Arial"/>
                <w:sz w:val="24"/>
                <w:szCs w:val="24"/>
              </w:rPr>
              <w:t>21: 4, 6</w:t>
            </w:r>
          </w:p>
          <w:p w14:paraId="04658A73" w14:textId="5A758AA6" w:rsidR="005434BE" w:rsidRPr="006D1B47" w:rsidRDefault="007843B5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4BEDDCE3" w:rsidR="009F5527" w:rsidRDefault="00262957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penbaring 5</w:t>
            </w:r>
          </w:p>
          <w:p w14:paraId="616FCE96" w14:textId="0399F2AC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0: 3, 4</w:t>
            </w:r>
          </w:p>
          <w:p w14:paraId="700FAD40" w14:textId="2E310454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2: 11, 12</w:t>
            </w:r>
          </w:p>
          <w:p w14:paraId="7620DF44" w14:textId="68DE0D90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1: 13</w:t>
            </w:r>
          </w:p>
          <w:p w14:paraId="24CDC8F0" w14:textId="174B5363" w:rsidR="00233BED" w:rsidRPr="000F4A97" w:rsidRDefault="00262957" w:rsidP="0009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penbaring 5: 6-7</w:t>
            </w:r>
            <w:r w:rsidR="00A0730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Christus, het overwinnende Lam</w:t>
            </w:r>
          </w:p>
          <w:p w14:paraId="0E63A526" w14:textId="3938C878" w:rsidR="00774BB6" w:rsidRPr="00091A20" w:rsidRDefault="00091A20" w:rsidP="0009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262957">
              <w:rPr>
                <w:rFonts w:ascii="Arial" w:eastAsia="Calibri" w:hAnsi="Arial" w:cs="Arial"/>
                <w:spacing w:val="-2"/>
                <w:sz w:val="24"/>
                <w:szCs w:val="24"/>
              </w:rPr>
              <w:t>Zijn plaats (6a)</w:t>
            </w:r>
          </w:p>
          <w:p w14:paraId="24332F5D" w14:textId="2F683349" w:rsidR="00775CBB" w:rsidRPr="000F4A97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262957">
              <w:rPr>
                <w:rFonts w:ascii="Arial" w:eastAsia="Calibri" w:hAnsi="Arial" w:cs="Arial"/>
                <w:spacing w:val="-2"/>
                <w:sz w:val="24"/>
                <w:szCs w:val="24"/>
              </w:rPr>
              <w:t>Zijn offer (6b)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</w:p>
          <w:p w14:paraId="5D9AB3D3" w14:textId="77777777" w:rsidR="004B165C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262957">
              <w:rPr>
                <w:rFonts w:ascii="Arial" w:eastAsia="Calibri" w:hAnsi="Arial" w:cs="Arial"/>
                <w:spacing w:val="-2"/>
                <w:sz w:val="24"/>
                <w:szCs w:val="24"/>
              </w:rPr>
              <w:t>Zijn macht (6c-7)</w:t>
            </w:r>
          </w:p>
          <w:p w14:paraId="467D17EC" w14:textId="1BE6ACE4" w:rsidR="00A07307" w:rsidRPr="000B65C9" w:rsidRDefault="00A07307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1E456CB2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3244873D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47818774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F364987" w14:textId="385E5F82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9</w:t>
            </w:r>
          </w:p>
          <w:p w14:paraId="70AF9875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B78A73C" w14:textId="02475144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ohannes 14:15-31</w:t>
            </w:r>
          </w:p>
          <w:p w14:paraId="7EB45D78" w14:textId="0505536E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8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6872B908" w14:textId="081C0E9A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, 3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14314C3D" w14:textId="3768E01F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42467BF4" w14:textId="4D6AC540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250E1789" w14:textId="5EF53602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ohannes 14: 27 De erfenis die Jezus Zijn gemeente achterliet.</w:t>
            </w:r>
          </w:p>
          <w:p w14:paraId="28A998B8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naam van die erfenis;</w:t>
            </w:r>
          </w:p>
          <w:p w14:paraId="0D549C4B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unieke van die erfenis.</w:t>
            </w:r>
          </w:p>
          <w:p w14:paraId="5FC51518" w14:textId="67F545BE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253B55E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2629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0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</w:t>
            </w:r>
            <w:r w:rsidR="002629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BF3E938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1: 3, 5</w:t>
            </w:r>
          </w:p>
          <w:p w14:paraId="2064D1F6" w14:textId="42FE8E93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26295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9</w:t>
            </w:r>
          </w:p>
          <w:p w14:paraId="003D77AC" w14:textId="50AFC474" w:rsidR="00C7032E" w:rsidRDefault="00262957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Zacharia 6: 9-15</w:t>
            </w:r>
          </w:p>
          <w:p w14:paraId="29C73331" w14:textId="77777777" w:rsidR="004A49C1" w:rsidRDefault="00233BED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AA26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0: 1, 2, 4, 7</w:t>
            </w:r>
          </w:p>
          <w:p w14:paraId="71CA0E6C" w14:textId="79B181A3" w:rsidR="00362EB0" w:rsidRPr="00203CAA" w:rsidRDefault="00362EB0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74A4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</w:t>
            </w:r>
          </w:p>
          <w:p w14:paraId="4870CFD9" w14:textId="1F688549" w:rsidR="00D3758F" w:rsidRPr="00203CAA" w:rsidRDefault="00A74A4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96: 9</w:t>
            </w:r>
          </w:p>
          <w:p w14:paraId="1A07CED8" w14:textId="25A0A3E9" w:rsidR="009F5527" w:rsidRDefault="00B2199B" w:rsidP="00345E9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26295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9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26295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ach</w:t>
            </w:r>
            <w:r w:rsidR="00A073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.</w:t>
            </w:r>
            <w:r w:rsidR="0026295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6: 13</w:t>
            </w:r>
            <w:r w:rsidR="00A073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783AB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Priester-Koning op Zijn troon</w:t>
            </w:r>
          </w:p>
          <w:p w14:paraId="0064C44F" w14:textId="4AB29795" w:rsidR="00783AB7" w:rsidRDefault="00C6189F" w:rsidP="00783A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F022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anaf Zijn troon heerst Hij 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783AB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50)</w:t>
            </w:r>
          </w:p>
          <w:p w14:paraId="72D2E690" w14:textId="6F096150" w:rsidR="00783AB7" w:rsidRDefault="00783AB7" w:rsidP="00783A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F022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anaf Zijn troon werkt Hij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51)</w:t>
            </w:r>
          </w:p>
          <w:p w14:paraId="4F6AFF5C" w14:textId="77777777" w:rsidR="004B165C" w:rsidRDefault="00783AB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F0223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anaf Zijn troon komt Hij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52)</w:t>
            </w:r>
          </w:p>
          <w:p w14:paraId="56D785A2" w14:textId="2E7437CC" w:rsidR="00A07307" w:rsidRPr="00D3758F" w:rsidRDefault="00A0730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522"/>
    <w:multiLevelType w:val="hybridMultilevel"/>
    <w:tmpl w:val="A4FAA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10"/>
  </w:num>
  <w:num w:numId="43" w16cid:durableId="157616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91A20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2957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ED"/>
    <w:rsid w:val="00342970"/>
    <w:rsid w:val="003434D6"/>
    <w:rsid w:val="00345E95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847"/>
    <w:rsid w:val="004932EB"/>
    <w:rsid w:val="00493DEE"/>
    <w:rsid w:val="00493DF6"/>
    <w:rsid w:val="004955B1"/>
    <w:rsid w:val="004A2AAA"/>
    <w:rsid w:val="004A49C1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07B6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75CBB"/>
    <w:rsid w:val="00783AB7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695F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BC9"/>
    <w:rsid w:val="009E6E91"/>
    <w:rsid w:val="009F5527"/>
    <w:rsid w:val="009F717C"/>
    <w:rsid w:val="00A00319"/>
    <w:rsid w:val="00A024C8"/>
    <w:rsid w:val="00A07307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4A43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BB9"/>
    <w:rsid w:val="00AC1C57"/>
    <w:rsid w:val="00AC2103"/>
    <w:rsid w:val="00AC3055"/>
    <w:rsid w:val="00AC5039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4508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033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2837"/>
    <w:rsid w:val="00DF55FD"/>
    <w:rsid w:val="00DF5604"/>
    <w:rsid w:val="00E016AC"/>
    <w:rsid w:val="00E01F52"/>
    <w:rsid w:val="00E04F18"/>
    <w:rsid w:val="00E06376"/>
    <w:rsid w:val="00E06B3E"/>
    <w:rsid w:val="00E07C55"/>
    <w:rsid w:val="00E11C44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2239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5-09T13:58:00Z</dcterms:created>
  <dcterms:modified xsi:type="dcterms:W3CDTF">2026-05-09T13:58:00Z</dcterms:modified>
</cp:coreProperties>
</file>